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C2D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>WEDNESDAY</w:t>
      </w:r>
      <w:r w:rsidR="0090346A" w:rsidRPr="0090346A">
        <w:rPr>
          <w:rFonts w:ascii="Arial" w:hAnsi="Arial" w:cs="Arial"/>
          <w:b/>
          <w:sz w:val="22"/>
          <w:szCs w:val="22"/>
          <w:u w:val="single"/>
        </w:rPr>
        <w:t xml:space="preserve">, </w:t>
      </w:r>
      <w:smartTag w:uri="urn:schemas-microsoft-com:office:smarttags" w:element="date">
        <w:smartTagPr>
          <w:attr w:name="Year" w:val="2020"/>
          <w:attr w:name="Day" w:val="8"/>
          <w:attr w:name="Month" w:val="1"/>
          <w:attr w:name="ls" w:val="trans"/>
        </w:smartTagPr>
        <w:r w:rsidR="008933AA">
          <w:rPr>
            <w:rFonts w:ascii="Arial" w:hAnsi="Arial" w:cs="Arial"/>
            <w:b/>
            <w:sz w:val="22"/>
            <w:szCs w:val="22"/>
            <w:u w:val="single"/>
          </w:rPr>
          <w:t>JANUARY 8,</w:t>
        </w:r>
        <w:r w:rsidR="0090346A" w:rsidRPr="0090346A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  <w:r w:rsidR="00144A0E">
          <w:rPr>
            <w:rFonts w:ascii="Arial" w:hAnsi="Arial" w:cs="Arial"/>
            <w:b/>
            <w:sz w:val="22"/>
            <w:szCs w:val="22"/>
            <w:u w:val="single"/>
          </w:rPr>
          <w:t>2020</w:t>
        </w:r>
      </w:smartTag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144A0E" w:rsidRDefault="00144A0E" w:rsidP="00144A0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44A0E" w:rsidRDefault="00144A0E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0346A" w:rsidRDefault="004567A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91459" w:rsidRPr="00D91459" w:rsidRDefault="00D91459" w:rsidP="00D91459">
      <w:pPr>
        <w:rPr>
          <w:rFonts w:ascii="Arial" w:hAnsi="Arial" w:cs="Arial"/>
          <w:b/>
          <w:sz w:val="22"/>
          <w:szCs w:val="22"/>
        </w:rPr>
      </w:pPr>
    </w:p>
    <w:p w:rsidR="00AC2DA0" w:rsidRDefault="00E15CC3" w:rsidP="00AC2DA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D9145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D UPDATE</w:t>
      </w:r>
    </w:p>
    <w:p w:rsidR="008933AA" w:rsidRPr="003D4A2B" w:rsidRDefault="008933AA" w:rsidP="003D4A2B">
      <w:pPr>
        <w:rPr>
          <w:rFonts w:ascii="Arial" w:hAnsi="Arial" w:cs="Arial"/>
          <w:b/>
          <w:sz w:val="22"/>
          <w:szCs w:val="22"/>
        </w:rPr>
      </w:pPr>
    </w:p>
    <w:p w:rsidR="008933AA" w:rsidRDefault="008933AA" w:rsidP="009C5B28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 AND PAINTING AT PENN TOWERS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9C5B28" w:rsidRDefault="009C5B28" w:rsidP="009C5B28">
      <w:pPr>
        <w:rPr>
          <w:rFonts w:ascii="Arial" w:hAnsi="Arial" w:cs="Arial"/>
          <w:b/>
          <w:sz w:val="22"/>
          <w:szCs w:val="22"/>
        </w:rPr>
      </w:pPr>
    </w:p>
    <w:p w:rsidR="008933AA" w:rsidRDefault="008933AA" w:rsidP="008933A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>RESOLUTION: BANKING RESOLUTION</w:t>
      </w:r>
      <w:r>
        <w:rPr>
          <w:rFonts w:ascii="Arial" w:hAnsi="Arial" w:cs="Arial"/>
          <w:b/>
          <w:sz w:val="22"/>
          <w:szCs w:val="22"/>
        </w:rPr>
        <w:t xml:space="preserve"> FOR 2020</w:t>
      </w:r>
    </w:p>
    <w:p w:rsidR="008933AA" w:rsidRDefault="008933AA" w:rsidP="008933AA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8933AA" w:rsidRPr="009A4627" w:rsidRDefault="008933AA" w:rsidP="008933A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A4627">
        <w:rPr>
          <w:rFonts w:ascii="Arial" w:hAnsi="Arial" w:cs="Arial"/>
          <w:b/>
          <w:sz w:val="22"/>
          <w:szCs w:val="22"/>
        </w:rPr>
        <w:t xml:space="preserve">JIF INSURANCE RESOLUTION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A0E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5955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52A4"/>
    <w:rsid w:val="0077584D"/>
    <w:rsid w:val="007772E1"/>
    <w:rsid w:val="0078314A"/>
    <w:rsid w:val="0078588F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346A"/>
    <w:rsid w:val="0090406F"/>
    <w:rsid w:val="00907661"/>
    <w:rsid w:val="00911886"/>
    <w:rsid w:val="00914619"/>
    <w:rsid w:val="009162A3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7053"/>
    <w:rsid w:val="00AA036A"/>
    <w:rsid w:val="00AA2401"/>
    <w:rsid w:val="00AA4CE3"/>
    <w:rsid w:val="00AA51A9"/>
    <w:rsid w:val="00AA78A2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0E0F11-CDD3-4648-9D74-F1A4C680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rolina</cp:lastModifiedBy>
  <cp:revision>4</cp:revision>
  <cp:lastPrinted>2019-12-17T16:43:00Z</cp:lastPrinted>
  <dcterms:created xsi:type="dcterms:W3CDTF">2019-10-03T18:38:00Z</dcterms:created>
  <dcterms:modified xsi:type="dcterms:W3CDTF">2019-12-17T19:28:00Z</dcterms:modified>
</cp:coreProperties>
</file>